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4F632C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4F632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240C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673B07">
              <w:t>16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июн</w:t>
            </w:r>
            <w:r w:rsidR="00F15200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 xml:space="preserve"> 2023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DC240C">
        <w:rPr>
          <w:b/>
          <w:sz w:val="28"/>
          <w:szCs w:val="28"/>
        </w:rPr>
        <w:t>ИЮ</w:t>
      </w:r>
      <w:r w:rsidR="00673B07">
        <w:rPr>
          <w:b/>
          <w:sz w:val="28"/>
          <w:szCs w:val="28"/>
        </w:rPr>
        <w:t>Л</w:t>
      </w:r>
      <w:r w:rsidR="00DC240C">
        <w:rPr>
          <w:b/>
          <w:sz w:val="28"/>
          <w:szCs w:val="28"/>
        </w:rPr>
        <w:t>Ь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841CC9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992"/>
        <w:gridCol w:w="3544"/>
        <w:gridCol w:w="2409"/>
        <w:gridCol w:w="2091"/>
      </w:tblGrid>
      <w:tr w:rsidR="00474ACB" w:rsidTr="00474ACB">
        <w:tc>
          <w:tcPr>
            <w:tcW w:w="110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544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841CC9" w:rsidTr="00233E3F">
        <w:tc>
          <w:tcPr>
            <w:tcW w:w="1101" w:type="dxa"/>
            <w:vAlign w:val="center"/>
          </w:tcPr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01.07</w:t>
            </w:r>
          </w:p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841CC9" w:rsidRDefault="00841CC9" w:rsidP="00950B01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544" w:type="dxa"/>
            <w:vAlign w:val="center"/>
          </w:tcPr>
          <w:p w:rsidR="00841CC9" w:rsidRPr="00474ACB" w:rsidRDefault="00841CC9" w:rsidP="00233E3F">
            <w:pPr>
              <w:contextualSpacing/>
              <w:jc w:val="center"/>
            </w:pPr>
            <w:r w:rsidRPr="00950B01">
              <w:t>Вечер отдыха</w:t>
            </w:r>
          </w:p>
        </w:tc>
        <w:tc>
          <w:tcPr>
            <w:tcW w:w="2409" w:type="dxa"/>
            <w:vAlign w:val="center"/>
          </w:tcPr>
          <w:p w:rsidR="00841CC9" w:rsidRDefault="00841CC9" w:rsidP="00233E3F">
            <w:pPr>
              <w:tabs>
                <w:tab w:val="left" w:pos="4215"/>
              </w:tabs>
              <w:jc w:val="center"/>
            </w:pPr>
            <w:r>
              <w:t>Парк имени</w:t>
            </w:r>
          </w:p>
          <w:p w:rsidR="00841CC9" w:rsidRDefault="00841CC9" w:rsidP="00233E3F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91" w:type="dxa"/>
            <w:vAlign w:val="center"/>
          </w:tcPr>
          <w:p w:rsidR="00841CC9" w:rsidRDefault="00841CC9" w:rsidP="00233E3F">
            <w:pPr>
              <w:contextualSpacing/>
              <w:jc w:val="center"/>
              <w:rPr>
                <w:color w:val="000000" w:themeColor="text1"/>
              </w:rPr>
            </w:pPr>
            <w:r w:rsidRPr="00950B01">
              <w:rPr>
                <w:color w:val="000000" w:themeColor="text1"/>
              </w:rPr>
              <w:t>Смирнова В.В.,</w:t>
            </w:r>
            <w:r w:rsidRPr="00950B01">
              <w:rPr>
                <w:b/>
                <w:color w:val="000000" w:themeColor="text1"/>
              </w:rPr>
              <w:t xml:space="preserve"> </w:t>
            </w:r>
            <w:r w:rsidRPr="00950B01">
              <w:rPr>
                <w:color w:val="000000" w:themeColor="text1"/>
              </w:rPr>
              <w:t>Нечаев А.А.</w:t>
            </w:r>
          </w:p>
          <w:p w:rsidR="00841CC9" w:rsidRPr="00950B01" w:rsidRDefault="00841CC9" w:rsidP="00233E3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950B01" w:rsidTr="00233E3F">
        <w:tc>
          <w:tcPr>
            <w:tcW w:w="1101" w:type="dxa"/>
            <w:vAlign w:val="center"/>
          </w:tcPr>
          <w:p w:rsidR="00950B01" w:rsidRDefault="00233E3F" w:rsidP="00C538AF">
            <w:pPr>
              <w:tabs>
                <w:tab w:val="left" w:pos="4215"/>
              </w:tabs>
              <w:jc w:val="center"/>
            </w:pPr>
            <w:r>
              <w:t>04.07</w:t>
            </w:r>
          </w:p>
          <w:p w:rsidR="00233E3F" w:rsidRDefault="00233E3F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950B01" w:rsidRDefault="00233E3F" w:rsidP="00950B01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544" w:type="dxa"/>
            <w:vAlign w:val="center"/>
          </w:tcPr>
          <w:p w:rsidR="00950B01" w:rsidRPr="00950B01" w:rsidRDefault="00233E3F" w:rsidP="00233E3F">
            <w:pPr>
              <w:contextualSpacing/>
              <w:jc w:val="center"/>
            </w:pPr>
            <w:r w:rsidRPr="00233E3F">
              <w:t>Игровая программа «Поп-</w:t>
            </w:r>
            <w:proofErr w:type="gramStart"/>
            <w:r w:rsidRPr="00233E3F">
              <w:rPr>
                <w:lang w:val="en-US"/>
              </w:rPr>
              <w:t>it</w:t>
            </w:r>
            <w:proofErr w:type="spellStart"/>
            <w:proofErr w:type="gramEnd"/>
            <w:r w:rsidRPr="00233E3F">
              <w:t>ное</w:t>
            </w:r>
            <w:proofErr w:type="spellEnd"/>
            <w:r w:rsidRPr="00233E3F">
              <w:t xml:space="preserve"> настроение» (0+)</w:t>
            </w:r>
          </w:p>
        </w:tc>
        <w:tc>
          <w:tcPr>
            <w:tcW w:w="2409" w:type="dxa"/>
            <w:vAlign w:val="center"/>
          </w:tcPr>
          <w:p w:rsidR="00233E3F" w:rsidRDefault="00233E3F" w:rsidP="00233E3F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950B01" w:rsidRDefault="00233E3F" w:rsidP="00233E3F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91" w:type="dxa"/>
            <w:vAlign w:val="center"/>
          </w:tcPr>
          <w:p w:rsidR="00233E3F" w:rsidRPr="00233E3F" w:rsidRDefault="00233E3F" w:rsidP="00233E3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33E3F">
              <w:rPr>
                <w:color w:val="000000" w:themeColor="text1"/>
              </w:rPr>
              <w:t>Лопунова</w:t>
            </w:r>
            <w:proofErr w:type="spellEnd"/>
            <w:r w:rsidRPr="00233E3F">
              <w:rPr>
                <w:color w:val="000000" w:themeColor="text1"/>
              </w:rPr>
              <w:t xml:space="preserve"> С.А.,</w:t>
            </w:r>
          </w:p>
          <w:p w:rsidR="00233E3F" w:rsidRPr="00233E3F" w:rsidRDefault="00233E3F" w:rsidP="00233E3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33E3F">
              <w:rPr>
                <w:color w:val="000000" w:themeColor="text1"/>
              </w:rPr>
              <w:t>Никуличев</w:t>
            </w:r>
            <w:proofErr w:type="spellEnd"/>
            <w:r w:rsidRPr="00233E3F">
              <w:rPr>
                <w:color w:val="000000" w:themeColor="text1"/>
              </w:rPr>
              <w:t xml:space="preserve"> А.А.,</w:t>
            </w:r>
          </w:p>
          <w:p w:rsidR="00233E3F" w:rsidRPr="00233E3F" w:rsidRDefault="00233E3F" w:rsidP="00233E3F">
            <w:pPr>
              <w:contextualSpacing/>
              <w:jc w:val="center"/>
              <w:rPr>
                <w:color w:val="000000" w:themeColor="text1"/>
              </w:rPr>
            </w:pPr>
            <w:r w:rsidRPr="00233E3F">
              <w:rPr>
                <w:color w:val="000000" w:themeColor="text1"/>
              </w:rPr>
              <w:t>Смирнова В.В.,</w:t>
            </w:r>
          </w:p>
          <w:p w:rsidR="00233E3F" w:rsidRDefault="00233E3F" w:rsidP="00233E3F">
            <w:pPr>
              <w:contextualSpacing/>
              <w:jc w:val="center"/>
              <w:rPr>
                <w:color w:val="000000" w:themeColor="text1"/>
              </w:rPr>
            </w:pPr>
            <w:r w:rsidRPr="00233E3F">
              <w:rPr>
                <w:color w:val="000000" w:themeColor="text1"/>
              </w:rPr>
              <w:t>Соловьёв А.А.</w:t>
            </w:r>
          </w:p>
          <w:p w:rsidR="00950B01" w:rsidRPr="00950B01" w:rsidRDefault="00233E3F" w:rsidP="00233E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AF25E6" w:rsidTr="00233E3F">
        <w:tc>
          <w:tcPr>
            <w:tcW w:w="1101" w:type="dxa"/>
            <w:vMerge w:val="restart"/>
            <w:vAlign w:val="center"/>
          </w:tcPr>
          <w:p w:rsidR="00AF25E6" w:rsidRDefault="00AF25E6" w:rsidP="00C538AF">
            <w:pPr>
              <w:tabs>
                <w:tab w:val="left" w:pos="4215"/>
              </w:tabs>
              <w:jc w:val="center"/>
            </w:pPr>
            <w:r>
              <w:t>05.07</w:t>
            </w:r>
          </w:p>
          <w:p w:rsidR="00AF25E6" w:rsidRDefault="00AF25E6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AF25E6" w:rsidRDefault="00AF25E6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AF25E6" w:rsidRPr="00233E3F" w:rsidRDefault="00AF25E6" w:rsidP="00233E3F">
            <w:pPr>
              <w:contextualSpacing/>
              <w:jc w:val="center"/>
            </w:pPr>
            <w:r w:rsidRPr="00233E3F">
              <w:t>Веселая минутка:</w:t>
            </w:r>
          </w:p>
          <w:p w:rsidR="00AF25E6" w:rsidRPr="00233E3F" w:rsidRDefault="00AF25E6" w:rsidP="00233E3F">
            <w:pPr>
              <w:contextualSpacing/>
              <w:jc w:val="center"/>
            </w:pPr>
            <w:r w:rsidRPr="00233E3F">
              <w:t xml:space="preserve"> «Город смеха А. Усачева»</w:t>
            </w:r>
          </w:p>
          <w:p w:rsidR="00AF25E6" w:rsidRPr="00233E3F" w:rsidRDefault="00AF25E6" w:rsidP="00233E3F">
            <w:pPr>
              <w:contextualSpacing/>
              <w:jc w:val="center"/>
            </w:pPr>
            <w:r w:rsidRPr="00233E3F">
              <w:t>(к юбилею писателя)</w:t>
            </w:r>
            <w:r>
              <w:t xml:space="preserve"> (</w:t>
            </w:r>
            <w:r w:rsidRPr="00233E3F">
              <w:t>6+</w:t>
            </w:r>
            <w:r>
              <w:t>)</w:t>
            </w:r>
          </w:p>
        </w:tc>
        <w:tc>
          <w:tcPr>
            <w:tcW w:w="2409" w:type="dxa"/>
            <w:vMerge w:val="restart"/>
            <w:vAlign w:val="center"/>
          </w:tcPr>
          <w:p w:rsidR="00AF25E6" w:rsidRDefault="00AF25E6" w:rsidP="00233E3F">
            <w:pPr>
              <w:tabs>
                <w:tab w:val="left" w:pos="4215"/>
              </w:tabs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091" w:type="dxa"/>
            <w:vAlign w:val="center"/>
          </w:tcPr>
          <w:p w:rsidR="00AF25E6" w:rsidRDefault="00AF25E6" w:rsidP="00233E3F">
            <w:pPr>
              <w:contextualSpacing/>
              <w:jc w:val="center"/>
              <w:rPr>
                <w:color w:val="000000" w:themeColor="text1"/>
              </w:rPr>
            </w:pPr>
            <w:r w:rsidRPr="00233E3F">
              <w:rPr>
                <w:color w:val="000000" w:themeColor="text1"/>
              </w:rPr>
              <w:t>Горина Г. М.</w:t>
            </w:r>
          </w:p>
          <w:p w:rsidR="00AF25E6" w:rsidRPr="00233E3F" w:rsidRDefault="00AF25E6" w:rsidP="00233E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F25E6" w:rsidTr="00233E3F">
        <w:tc>
          <w:tcPr>
            <w:tcW w:w="1101" w:type="dxa"/>
            <w:vMerge/>
            <w:vAlign w:val="center"/>
          </w:tcPr>
          <w:p w:rsidR="00AF25E6" w:rsidRDefault="00AF25E6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F25E6" w:rsidRDefault="00AF25E6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AF25E6" w:rsidRPr="00233E3F" w:rsidRDefault="00AF25E6" w:rsidP="00233E3F">
            <w:pPr>
              <w:contextualSpacing/>
              <w:jc w:val="center"/>
            </w:pPr>
            <w:r w:rsidRPr="00233E3F">
              <w:t>Экскурс в историю:</w:t>
            </w:r>
          </w:p>
          <w:p w:rsidR="00AF25E6" w:rsidRPr="00233E3F" w:rsidRDefault="00AF25E6" w:rsidP="00233E3F">
            <w:pPr>
              <w:contextualSpacing/>
              <w:jc w:val="center"/>
            </w:pPr>
            <w:r w:rsidRPr="00233E3F">
              <w:t xml:space="preserve"> «Сквозь дым и пламя Курской битвы». </w:t>
            </w:r>
          </w:p>
          <w:p w:rsidR="00AF25E6" w:rsidRPr="00233E3F" w:rsidRDefault="00AF25E6" w:rsidP="00233E3F">
            <w:pPr>
              <w:contextualSpacing/>
              <w:jc w:val="center"/>
            </w:pPr>
            <w:r w:rsidRPr="00233E3F">
              <w:t>(к 80-летию Курской битвы)</w:t>
            </w:r>
            <w:r>
              <w:t xml:space="preserve"> (</w:t>
            </w:r>
            <w:r w:rsidRPr="00233E3F">
              <w:t>18+</w:t>
            </w:r>
            <w:r>
              <w:t>)</w:t>
            </w:r>
            <w:r w:rsidRPr="00233E3F"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:rsidR="00AF25E6" w:rsidRDefault="00AF25E6" w:rsidP="00233E3F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Align w:val="center"/>
          </w:tcPr>
          <w:p w:rsidR="00AF25E6" w:rsidRDefault="00AF25E6" w:rsidP="00233E3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33E3F">
              <w:rPr>
                <w:color w:val="000000" w:themeColor="text1"/>
              </w:rPr>
              <w:t>Стец</w:t>
            </w:r>
            <w:proofErr w:type="spellEnd"/>
            <w:r w:rsidRPr="00233E3F">
              <w:rPr>
                <w:color w:val="000000" w:themeColor="text1"/>
              </w:rPr>
              <w:t xml:space="preserve"> О.В.</w:t>
            </w:r>
          </w:p>
          <w:p w:rsidR="00AF25E6" w:rsidRPr="00233E3F" w:rsidRDefault="00AF25E6" w:rsidP="00233E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F25E6" w:rsidTr="00233E3F">
        <w:tc>
          <w:tcPr>
            <w:tcW w:w="1101" w:type="dxa"/>
            <w:vMerge/>
            <w:vAlign w:val="center"/>
          </w:tcPr>
          <w:p w:rsidR="00AF25E6" w:rsidRDefault="00AF25E6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F25E6" w:rsidRDefault="00AF25E6" w:rsidP="00950B01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AF25E6" w:rsidRPr="00AF25E6" w:rsidRDefault="00AF25E6" w:rsidP="00AF25E6">
            <w:pPr>
              <w:contextualSpacing/>
              <w:jc w:val="center"/>
            </w:pPr>
            <w:r w:rsidRPr="00AF25E6">
              <w:t xml:space="preserve">Кукольный спектакль «День рождения ослика </w:t>
            </w:r>
            <w:proofErr w:type="spellStart"/>
            <w:r w:rsidRPr="00AF25E6">
              <w:t>Иа</w:t>
            </w:r>
            <w:proofErr w:type="spellEnd"/>
            <w:r w:rsidRPr="00AF25E6">
              <w:t>».</w:t>
            </w:r>
          </w:p>
          <w:p w:rsidR="00AF25E6" w:rsidRPr="00AF25E6" w:rsidRDefault="00AF25E6" w:rsidP="00AF25E6">
            <w:pPr>
              <w:contextualSpacing/>
              <w:jc w:val="center"/>
            </w:pPr>
            <w:r w:rsidRPr="00AF25E6">
              <w:t>Игровая программа «Поп-</w:t>
            </w:r>
            <w:proofErr w:type="gramStart"/>
            <w:r w:rsidRPr="00AF25E6">
              <w:rPr>
                <w:lang w:val="en-US"/>
              </w:rPr>
              <w:t>it</w:t>
            </w:r>
            <w:proofErr w:type="spellStart"/>
            <w:proofErr w:type="gramEnd"/>
            <w:r w:rsidRPr="00AF25E6">
              <w:t>ное</w:t>
            </w:r>
            <w:proofErr w:type="spellEnd"/>
            <w:r w:rsidRPr="00AF25E6">
              <w:t xml:space="preserve"> настроение»</w:t>
            </w:r>
          </w:p>
          <w:p w:rsidR="00AF25E6" w:rsidRPr="00233E3F" w:rsidRDefault="00AF25E6" w:rsidP="00AF25E6">
            <w:pPr>
              <w:contextualSpacing/>
              <w:jc w:val="center"/>
            </w:pPr>
            <w:r w:rsidRPr="00AF25E6">
              <w:t xml:space="preserve"> (0+)</w:t>
            </w:r>
          </w:p>
        </w:tc>
        <w:tc>
          <w:tcPr>
            <w:tcW w:w="2409" w:type="dxa"/>
            <w:vAlign w:val="center"/>
          </w:tcPr>
          <w:p w:rsidR="00AF25E6" w:rsidRDefault="00AF25E6" w:rsidP="00233E3F">
            <w:pPr>
              <w:tabs>
                <w:tab w:val="left" w:pos="4215"/>
              </w:tabs>
              <w:jc w:val="center"/>
            </w:pPr>
            <w:proofErr w:type="spellStart"/>
            <w:proofErr w:type="gramStart"/>
            <w:r>
              <w:t>Серго-Ивановский</w:t>
            </w:r>
            <w:proofErr w:type="spellEnd"/>
            <w:proofErr w:type="gramEnd"/>
            <w:r>
              <w:t xml:space="preserve"> СДК</w:t>
            </w:r>
          </w:p>
        </w:tc>
        <w:tc>
          <w:tcPr>
            <w:tcW w:w="2091" w:type="dxa"/>
            <w:vAlign w:val="center"/>
          </w:tcPr>
          <w:p w:rsidR="00AF25E6" w:rsidRP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r w:rsidRPr="00AF25E6">
              <w:rPr>
                <w:color w:val="000000" w:themeColor="text1"/>
              </w:rPr>
              <w:t>Кузьмина С.И.,</w:t>
            </w:r>
          </w:p>
          <w:p w:rsidR="00AF25E6" w:rsidRP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r w:rsidRPr="00AF25E6">
              <w:rPr>
                <w:color w:val="000000" w:themeColor="text1"/>
              </w:rPr>
              <w:t>Астахова В.Н.,</w:t>
            </w:r>
          </w:p>
          <w:p w:rsidR="00AF25E6" w:rsidRP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Никуличев</w:t>
            </w:r>
            <w:proofErr w:type="spellEnd"/>
            <w:r w:rsidRPr="00AF25E6">
              <w:rPr>
                <w:color w:val="000000" w:themeColor="text1"/>
              </w:rPr>
              <w:t xml:space="preserve"> А.А., </w:t>
            </w:r>
          </w:p>
          <w:p w:rsidR="00AF25E6" w:rsidRP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r w:rsidRPr="00AF25E6">
              <w:rPr>
                <w:color w:val="000000" w:themeColor="text1"/>
              </w:rPr>
              <w:t>Смирнова В.В.</w:t>
            </w:r>
          </w:p>
          <w:p w:rsidR="00AF25E6" w:rsidRPr="00233E3F" w:rsidRDefault="00AF25E6" w:rsidP="00233E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AF25E6" w:rsidTr="00233E3F">
        <w:tc>
          <w:tcPr>
            <w:tcW w:w="1101" w:type="dxa"/>
            <w:vMerge w:val="restart"/>
            <w:vAlign w:val="center"/>
          </w:tcPr>
          <w:p w:rsidR="00AF25E6" w:rsidRDefault="00AF25E6" w:rsidP="00C538AF">
            <w:pPr>
              <w:tabs>
                <w:tab w:val="left" w:pos="4215"/>
              </w:tabs>
              <w:jc w:val="center"/>
            </w:pPr>
            <w:r>
              <w:t>07.07</w:t>
            </w:r>
          </w:p>
          <w:p w:rsidR="00AF25E6" w:rsidRDefault="00AF25E6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Merge w:val="restart"/>
            <w:vAlign w:val="center"/>
          </w:tcPr>
          <w:p w:rsidR="00AF25E6" w:rsidRDefault="00AF25E6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AF25E6" w:rsidRPr="00AF25E6" w:rsidRDefault="00AF25E6" w:rsidP="00AF25E6">
            <w:pPr>
              <w:contextualSpacing/>
              <w:jc w:val="center"/>
            </w:pPr>
            <w:r w:rsidRPr="00AF25E6">
              <w:t>Ромашковая карусель:</w:t>
            </w:r>
          </w:p>
          <w:p w:rsidR="00AF25E6" w:rsidRPr="00AF25E6" w:rsidRDefault="00AF25E6" w:rsidP="00AF25E6">
            <w:pPr>
              <w:contextualSpacing/>
              <w:jc w:val="center"/>
            </w:pPr>
            <w:r w:rsidRPr="00AF25E6">
              <w:t>«Хорошо, что есть семья, она от бед спасет меня».</w:t>
            </w:r>
          </w:p>
          <w:p w:rsidR="00AF25E6" w:rsidRPr="00AF25E6" w:rsidRDefault="00AF25E6" w:rsidP="00AF25E6">
            <w:pPr>
              <w:contextualSpacing/>
              <w:jc w:val="center"/>
            </w:pPr>
            <w:r w:rsidRPr="00AF25E6">
              <w:t xml:space="preserve"> (День семьи, любви и верности) </w:t>
            </w:r>
            <w:r>
              <w:t>(</w:t>
            </w:r>
            <w:r w:rsidRPr="00AF25E6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F25E6" w:rsidRDefault="00AF25E6" w:rsidP="00233E3F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F25E6" w:rsidRDefault="00AF25E6" w:rsidP="00233E3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Подгородская</w:t>
            </w:r>
            <w:proofErr w:type="spellEnd"/>
            <w:r w:rsidRPr="00AF25E6">
              <w:rPr>
                <w:color w:val="000000" w:themeColor="text1"/>
              </w:rPr>
              <w:t xml:space="preserve"> А.Н.</w:t>
            </w:r>
          </w:p>
          <w:p w:rsidR="00AF25E6" w:rsidRP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F25E6" w:rsidTr="00233E3F">
        <w:tc>
          <w:tcPr>
            <w:tcW w:w="1101" w:type="dxa"/>
            <w:vMerge/>
            <w:vAlign w:val="center"/>
          </w:tcPr>
          <w:p w:rsidR="00AF25E6" w:rsidRDefault="00AF25E6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F25E6" w:rsidRDefault="00AF25E6" w:rsidP="00950B01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AF25E6" w:rsidRPr="00AF25E6" w:rsidRDefault="00AF25E6" w:rsidP="00AF25E6">
            <w:pPr>
              <w:contextualSpacing/>
              <w:jc w:val="center"/>
            </w:pPr>
            <w:r w:rsidRPr="00AF25E6">
              <w:t>Праздничный калейдоскоп:</w:t>
            </w:r>
          </w:p>
          <w:p w:rsidR="00AF25E6" w:rsidRPr="00AF25E6" w:rsidRDefault="00AF25E6" w:rsidP="00AF25E6">
            <w:pPr>
              <w:contextualSpacing/>
              <w:jc w:val="center"/>
            </w:pPr>
            <w:r w:rsidRPr="00AF25E6">
              <w:t xml:space="preserve"> «Корзинка семейных сокровищ».</w:t>
            </w:r>
          </w:p>
          <w:p w:rsidR="00AF25E6" w:rsidRPr="00AF25E6" w:rsidRDefault="00AF25E6" w:rsidP="00AF25E6">
            <w:pPr>
              <w:contextualSpacing/>
              <w:jc w:val="center"/>
            </w:pPr>
            <w:r w:rsidRPr="00AF25E6">
              <w:t xml:space="preserve">(к Всероссийскому дню семьи, любви и </w:t>
            </w:r>
            <w:r>
              <w:t>верности) (</w:t>
            </w:r>
            <w:r w:rsidRPr="00AF25E6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F25E6" w:rsidRDefault="00AF25E6" w:rsidP="00233E3F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AF25E6" w:rsidRDefault="00AF25E6" w:rsidP="00233E3F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F25E6" w:rsidRDefault="00AF25E6" w:rsidP="00233E3F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Стукан</w:t>
            </w:r>
            <w:proofErr w:type="spellEnd"/>
            <w:r w:rsidRPr="00AF25E6">
              <w:rPr>
                <w:color w:val="000000" w:themeColor="text1"/>
              </w:rPr>
              <w:t xml:space="preserve"> О.Н.</w:t>
            </w:r>
          </w:p>
          <w:p w:rsidR="00AF25E6" w:rsidRP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AF25E6" w:rsidTr="00233E3F">
        <w:tc>
          <w:tcPr>
            <w:tcW w:w="1101" w:type="dxa"/>
            <w:vMerge/>
            <w:vAlign w:val="center"/>
          </w:tcPr>
          <w:p w:rsidR="00AF25E6" w:rsidRDefault="00AF25E6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F25E6" w:rsidRDefault="00AF25E6" w:rsidP="00950B01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AF25E6" w:rsidRPr="00AF25E6" w:rsidRDefault="00AF25E6" w:rsidP="00AF25E6">
            <w:pPr>
              <w:contextualSpacing/>
              <w:jc w:val="center"/>
            </w:pPr>
            <w:r w:rsidRPr="00AF25E6">
              <w:t xml:space="preserve">Семейно-поэтическая </w:t>
            </w:r>
            <w:r w:rsidRPr="00AF25E6">
              <w:tab/>
              <w:t xml:space="preserve"> летопись: </w:t>
            </w:r>
          </w:p>
          <w:p w:rsidR="00AF25E6" w:rsidRPr="00AF25E6" w:rsidRDefault="00AF25E6" w:rsidP="00AF25E6">
            <w:pPr>
              <w:contextualSpacing/>
              <w:jc w:val="center"/>
            </w:pPr>
            <w:r w:rsidRPr="00AF25E6">
              <w:t xml:space="preserve">«Семья, согретая любовью, всегда надежна и крепка»! </w:t>
            </w:r>
            <w:r>
              <w:t>(</w:t>
            </w:r>
            <w:r w:rsidRPr="00AF25E6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F25E6" w:rsidRDefault="00AF25E6" w:rsidP="00AF25E6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F25E6" w:rsidRDefault="00AF25E6" w:rsidP="00AF25E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r w:rsidRPr="00AF25E6">
              <w:rPr>
                <w:color w:val="000000" w:themeColor="text1"/>
              </w:rPr>
              <w:t>Бокова В.Н.</w:t>
            </w:r>
          </w:p>
          <w:p w:rsidR="00AF25E6" w:rsidRPr="00AF25E6" w:rsidRDefault="00AF25E6" w:rsidP="00AF25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841CC9" w:rsidTr="00233E3F">
        <w:tc>
          <w:tcPr>
            <w:tcW w:w="1101" w:type="dxa"/>
            <w:vAlign w:val="center"/>
          </w:tcPr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08.07</w:t>
            </w:r>
          </w:p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841CC9" w:rsidRDefault="00841CC9" w:rsidP="00950B01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841CC9" w:rsidRPr="00AF25E6" w:rsidRDefault="00841CC9" w:rsidP="00AF25E6">
            <w:pPr>
              <w:contextualSpacing/>
              <w:jc w:val="center"/>
            </w:pPr>
            <w:r w:rsidRPr="00AF25E6">
              <w:t>Праздничная программа</w:t>
            </w:r>
          </w:p>
          <w:p w:rsidR="00841CC9" w:rsidRPr="00AF25E6" w:rsidRDefault="00841CC9" w:rsidP="00AF25E6">
            <w:pPr>
              <w:contextualSpacing/>
              <w:jc w:val="center"/>
            </w:pPr>
            <w:r w:rsidRPr="00AF25E6">
              <w:t> «Венец всех ценностей - семья», посвящённая Дню семьи, любви и верности.</w:t>
            </w:r>
          </w:p>
          <w:p w:rsidR="00841CC9" w:rsidRPr="00AF25E6" w:rsidRDefault="00841CC9" w:rsidP="00AF25E6">
            <w:pPr>
              <w:contextualSpacing/>
              <w:jc w:val="center"/>
            </w:pPr>
            <w:r w:rsidRPr="00AF25E6">
              <w:t>Городской творческий конкурс «Парад колясок и веломобилей «Чудомобиль-2023»</w:t>
            </w:r>
          </w:p>
        </w:tc>
        <w:tc>
          <w:tcPr>
            <w:tcW w:w="2409" w:type="dxa"/>
            <w:vAlign w:val="center"/>
          </w:tcPr>
          <w:p w:rsidR="00841CC9" w:rsidRDefault="00841CC9" w:rsidP="00AF25E6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  <w:r w:rsidRPr="00AF25E6">
              <w:t>Ф.Солнцева</w:t>
            </w:r>
          </w:p>
        </w:tc>
        <w:tc>
          <w:tcPr>
            <w:tcW w:w="2091" w:type="dxa"/>
            <w:vAlign w:val="center"/>
          </w:tcPr>
          <w:p w:rsidR="00841CC9" w:rsidRPr="00AF25E6" w:rsidRDefault="00841CC9" w:rsidP="00AF25E6">
            <w:pPr>
              <w:contextualSpacing/>
              <w:jc w:val="center"/>
              <w:rPr>
                <w:color w:val="000000" w:themeColor="text1"/>
              </w:rPr>
            </w:pPr>
            <w:r w:rsidRPr="00AF25E6">
              <w:rPr>
                <w:color w:val="000000" w:themeColor="text1"/>
              </w:rPr>
              <w:t xml:space="preserve">Астахова В.Н., </w:t>
            </w:r>
          </w:p>
          <w:p w:rsidR="00841CC9" w:rsidRPr="00AF25E6" w:rsidRDefault="00841CC9" w:rsidP="00AF25E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Никуличев</w:t>
            </w:r>
            <w:proofErr w:type="spellEnd"/>
            <w:r w:rsidRPr="00AF25E6">
              <w:rPr>
                <w:color w:val="000000" w:themeColor="text1"/>
              </w:rPr>
              <w:t xml:space="preserve"> А.А.,</w:t>
            </w:r>
          </w:p>
          <w:p w:rsidR="00841CC9" w:rsidRPr="00AF25E6" w:rsidRDefault="00841CC9" w:rsidP="00AF25E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Самуськова</w:t>
            </w:r>
            <w:proofErr w:type="spellEnd"/>
            <w:r w:rsidRPr="00AF25E6">
              <w:rPr>
                <w:color w:val="000000" w:themeColor="text1"/>
              </w:rPr>
              <w:t xml:space="preserve"> Н.Н.,</w:t>
            </w:r>
          </w:p>
          <w:p w:rsidR="00841CC9" w:rsidRPr="00AF25E6" w:rsidRDefault="00841CC9" w:rsidP="00AF25E6">
            <w:pPr>
              <w:contextualSpacing/>
              <w:jc w:val="center"/>
              <w:rPr>
                <w:color w:val="000000" w:themeColor="text1"/>
              </w:rPr>
            </w:pPr>
            <w:r w:rsidRPr="00AF25E6">
              <w:rPr>
                <w:color w:val="000000" w:themeColor="text1"/>
              </w:rPr>
              <w:t>Соловьёв А.А.</w:t>
            </w:r>
          </w:p>
          <w:p w:rsidR="00841CC9" w:rsidRPr="00AF25E6" w:rsidRDefault="00841CC9" w:rsidP="00AF25E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AF25E6" w:rsidTr="00233E3F">
        <w:tc>
          <w:tcPr>
            <w:tcW w:w="1101" w:type="dxa"/>
            <w:vAlign w:val="center"/>
          </w:tcPr>
          <w:p w:rsidR="00AF25E6" w:rsidRDefault="00432E4C" w:rsidP="00C538AF">
            <w:pPr>
              <w:tabs>
                <w:tab w:val="left" w:pos="4215"/>
              </w:tabs>
              <w:jc w:val="center"/>
            </w:pPr>
            <w:r>
              <w:t>10.07</w:t>
            </w:r>
          </w:p>
          <w:p w:rsidR="00432E4C" w:rsidRDefault="00432E4C" w:rsidP="00C538AF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AF25E6" w:rsidRDefault="00432E4C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432E4C" w:rsidRPr="00432E4C" w:rsidRDefault="00432E4C" w:rsidP="00432E4C">
            <w:pPr>
              <w:contextualSpacing/>
              <w:jc w:val="center"/>
            </w:pPr>
            <w:r w:rsidRPr="00432E4C">
              <w:t>Виртуальная галерея:</w:t>
            </w:r>
          </w:p>
          <w:p w:rsidR="00432E4C" w:rsidRPr="00432E4C" w:rsidRDefault="00432E4C" w:rsidP="00432E4C">
            <w:pPr>
              <w:contextualSpacing/>
              <w:jc w:val="center"/>
            </w:pPr>
            <w:r w:rsidRPr="00432E4C">
              <w:t xml:space="preserve"> «История педагогики в лицах».</w:t>
            </w:r>
          </w:p>
          <w:p w:rsidR="00AF25E6" w:rsidRPr="00AF25E6" w:rsidRDefault="00432E4C" w:rsidP="00432E4C">
            <w:pPr>
              <w:contextualSpacing/>
              <w:jc w:val="center"/>
            </w:pPr>
            <w:r>
              <w:t xml:space="preserve"> (к Году педагога и наставника) (</w:t>
            </w:r>
            <w:r w:rsidRPr="00432E4C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32E4C" w:rsidRDefault="00432E4C" w:rsidP="00432E4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F25E6" w:rsidRDefault="00432E4C" w:rsidP="00432E4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32E4C" w:rsidRDefault="00432E4C" w:rsidP="00432E4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33E3F">
              <w:rPr>
                <w:color w:val="000000" w:themeColor="text1"/>
              </w:rPr>
              <w:t>Стец</w:t>
            </w:r>
            <w:proofErr w:type="spellEnd"/>
            <w:r w:rsidRPr="00233E3F">
              <w:rPr>
                <w:color w:val="000000" w:themeColor="text1"/>
              </w:rPr>
              <w:t xml:space="preserve"> О.В.</w:t>
            </w:r>
          </w:p>
          <w:p w:rsidR="00AF25E6" w:rsidRPr="00AF25E6" w:rsidRDefault="00432E4C" w:rsidP="00432E4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06457" w:rsidTr="00233E3F">
        <w:tc>
          <w:tcPr>
            <w:tcW w:w="1101" w:type="dxa"/>
            <w:vMerge w:val="restart"/>
            <w:vAlign w:val="center"/>
          </w:tcPr>
          <w:p w:rsidR="00406457" w:rsidRDefault="00406457" w:rsidP="00C538AF">
            <w:pPr>
              <w:tabs>
                <w:tab w:val="left" w:pos="4215"/>
              </w:tabs>
              <w:jc w:val="center"/>
            </w:pPr>
            <w:r>
              <w:t>11.07</w:t>
            </w:r>
          </w:p>
          <w:p w:rsidR="00406457" w:rsidRDefault="00406457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406457" w:rsidRDefault="00406457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406457" w:rsidRPr="00F61DB8" w:rsidRDefault="00406457" w:rsidP="00F61DB8">
            <w:pPr>
              <w:contextualSpacing/>
              <w:jc w:val="center"/>
            </w:pPr>
            <w:r w:rsidRPr="00F61DB8">
              <w:t>Культурно-информационная акция:</w:t>
            </w:r>
          </w:p>
          <w:p w:rsidR="00406457" w:rsidRPr="00F61DB8" w:rsidRDefault="00406457" w:rsidP="00F61DB8">
            <w:pPr>
              <w:contextualSpacing/>
              <w:jc w:val="center"/>
            </w:pPr>
            <w:r w:rsidRPr="00F61DB8">
              <w:lastRenderedPageBreak/>
              <w:t xml:space="preserve"> «Что принёс нам почтальон?» </w:t>
            </w:r>
          </w:p>
          <w:p w:rsidR="00406457" w:rsidRPr="00432E4C" w:rsidRDefault="00406457" w:rsidP="00F61DB8">
            <w:pPr>
              <w:contextualSpacing/>
              <w:jc w:val="center"/>
            </w:pPr>
            <w:r>
              <w:t>(</w:t>
            </w:r>
            <w:proofErr w:type="gramStart"/>
            <w:r>
              <w:t>к</w:t>
            </w:r>
            <w:proofErr w:type="gramEnd"/>
            <w:r>
              <w:t xml:space="preserve"> Дню Российской почты) (</w:t>
            </w:r>
            <w:r w:rsidRPr="00F61DB8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06457" w:rsidRDefault="00406457" w:rsidP="00F61DB8">
            <w:pPr>
              <w:tabs>
                <w:tab w:val="left" w:pos="4215"/>
              </w:tabs>
              <w:jc w:val="center"/>
            </w:pPr>
            <w:r>
              <w:lastRenderedPageBreak/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</w:t>
            </w:r>
            <w:r>
              <w:lastRenderedPageBreak/>
              <w:t>библиотека</w:t>
            </w:r>
          </w:p>
          <w:p w:rsidR="00406457" w:rsidRDefault="00406457" w:rsidP="00F61DB8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06457" w:rsidRDefault="00406457" w:rsidP="00432E4C">
            <w:pPr>
              <w:contextualSpacing/>
              <w:jc w:val="center"/>
              <w:rPr>
                <w:color w:val="000000" w:themeColor="text1"/>
              </w:rPr>
            </w:pPr>
            <w:r w:rsidRPr="00F61DB8">
              <w:rPr>
                <w:color w:val="000000" w:themeColor="text1"/>
              </w:rPr>
              <w:lastRenderedPageBreak/>
              <w:t>Зайцева Л.Ф.</w:t>
            </w:r>
          </w:p>
          <w:p w:rsidR="00406457" w:rsidRPr="00233E3F" w:rsidRDefault="00406457" w:rsidP="00432E4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06457" w:rsidTr="00233E3F">
        <w:tc>
          <w:tcPr>
            <w:tcW w:w="1101" w:type="dxa"/>
            <w:vMerge/>
            <w:vAlign w:val="center"/>
          </w:tcPr>
          <w:p w:rsidR="00406457" w:rsidRDefault="00406457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06457" w:rsidRDefault="00406457" w:rsidP="00950B01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544" w:type="dxa"/>
            <w:vAlign w:val="center"/>
          </w:tcPr>
          <w:p w:rsidR="00406457" w:rsidRPr="00406457" w:rsidRDefault="00406457" w:rsidP="00406457">
            <w:pPr>
              <w:contextualSpacing/>
              <w:jc w:val="center"/>
            </w:pPr>
            <w:r w:rsidRPr="00406457">
              <w:t>Час досуга:</w:t>
            </w:r>
          </w:p>
          <w:p w:rsidR="00406457" w:rsidRPr="00F61DB8" w:rsidRDefault="00406457" w:rsidP="00406457">
            <w:pPr>
              <w:contextualSpacing/>
              <w:jc w:val="center"/>
            </w:pPr>
            <w:r>
              <w:t xml:space="preserve"> «</w:t>
            </w:r>
            <w:proofErr w:type="spellStart"/>
            <w:r>
              <w:t>Игромания</w:t>
            </w:r>
            <w:proofErr w:type="spellEnd"/>
            <w:r>
              <w:t xml:space="preserve"> в библиотеке» (</w:t>
            </w:r>
            <w:r w:rsidRPr="00406457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06457" w:rsidRDefault="00406457" w:rsidP="00406457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406457" w:rsidRDefault="00406457" w:rsidP="00406457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406457" w:rsidRDefault="00406457" w:rsidP="00406457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406457" w:rsidRDefault="00406457" w:rsidP="0040645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Стукан</w:t>
            </w:r>
            <w:proofErr w:type="spellEnd"/>
            <w:r w:rsidRPr="00AF25E6">
              <w:rPr>
                <w:color w:val="000000" w:themeColor="text1"/>
              </w:rPr>
              <w:t xml:space="preserve"> О.Н.</w:t>
            </w:r>
          </w:p>
          <w:p w:rsidR="00406457" w:rsidRPr="00F61DB8" w:rsidRDefault="00406457" w:rsidP="0040645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406457" w:rsidTr="00233E3F">
        <w:tc>
          <w:tcPr>
            <w:tcW w:w="1101" w:type="dxa"/>
            <w:vAlign w:val="center"/>
          </w:tcPr>
          <w:p w:rsidR="00406457" w:rsidRDefault="00406457" w:rsidP="00C538AF">
            <w:pPr>
              <w:tabs>
                <w:tab w:val="left" w:pos="4215"/>
              </w:tabs>
              <w:jc w:val="center"/>
            </w:pPr>
            <w:r>
              <w:t>13.07</w:t>
            </w:r>
          </w:p>
          <w:p w:rsidR="00406457" w:rsidRDefault="00406457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406457" w:rsidRDefault="00406457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406457" w:rsidRPr="00406457" w:rsidRDefault="00406457" w:rsidP="00406457">
            <w:pPr>
              <w:contextualSpacing/>
              <w:jc w:val="center"/>
            </w:pPr>
            <w:r w:rsidRPr="00406457">
              <w:t xml:space="preserve">Литературно-игровое путешествие: </w:t>
            </w:r>
          </w:p>
          <w:p w:rsidR="00406457" w:rsidRPr="00406457" w:rsidRDefault="00406457" w:rsidP="00406457">
            <w:pPr>
              <w:contextualSpacing/>
              <w:jc w:val="center"/>
            </w:pPr>
            <w:r>
              <w:t>«Книга – лучший друг ребят» (</w:t>
            </w:r>
            <w:r w:rsidRPr="00406457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06457" w:rsidRDefault="00406457" w:rsidP="00406457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406457" w:rsidRDefault="00406457" w:rsidP="0040645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06457" w:rsidRDefault="00406457" w:rsidP="00406457">
            <w:pPr>
              <w:contextualSpacing/>
              <w:jc w:val="center"/>
              <w:rPr>
                <w:color w:val="000000" w:themeColor="text1"/>
              </w:rPr>
            </w:pPr>
            <w:r w:rsidRPr="00406457">
              <w:rPr>
                <w:color w:val="000000" w:themeColor="text1"/>
              </w:rPr>
              <w:t>Жидкова В.И.</w:t>
            </w:r>
          </w:p>
          <w:p w:rsidR="00406457" w:rsidRPr="00AF25E6" w:rsidRDefault="00406457" w:rsidP="0040645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841CC9" w:rsidTr="00233E3F">
        <w:tc>
          <w:tcPr>
            <w:tcW w:w="1101" w:type="dxa"/>
            <w:vAlign w:val="center"/>
          </w:tcPr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15.07</w:t>
            </w:r>
          </w:p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841CC9" w:rsidRDefault="00841CC9" w:rsidP="00950B01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544" w:type="dxa"/>
            <w:vAlign w:val="center"/>
          </w:tcPr>
          <w:p w:rsidR="00841CC9" w:rsidRPr="00406457" w:rsidRDefault="00841CC9" w:rsidP="00406457">
            <w:pPr>
              <w:contextualSpacing/>
              <w:jc w:val="center"/>
            </w:pPr>
            <w:r w:rsidRPr="00406457">
              <w:t>Вечер вокала «Лейся, песня, под баян»</w:t>
            </w:r>
          </w:p>
        </w:tc>
        <w:tc>
          <w:tcPr>
            <w:tcW w:w="2409" w:type="dxa"/>
            <w:vAlign w:val="center"/>
          </w:tcPr>
          <w:p w:rsidR="00841CC9" w:rsidRDefault="00841CC9" w:rsidP="00406457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841CC9" w:rsidRDefault="00841CC9" w:rsidP="00406457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91" w:type="dxa"/>
            <w:vAlign w:val="center"/>
          </w:tcPr>
          <w:p w:rsidR="00841CC9" w:rsidRDefault="00841CC9" w:rsidP="00406457">
            <w:pPr>
              <w:contextualSpacing/>
              <w:jc w:val="center"/>
              <w:rPr>
                <w:color w:val="000000" w:themeColor="text1"/>
              </w:rPr>
            </w:pPr>
            <w:r w:rsidRPr="00406457">
              <w:rPr>
                <w:color w:val="000000" w:themeColor="text1"/>
              </w:rPr>
              <w:t>Смирнов А.Л.</w:t>
            </w:r>
          </w:p>
          <w:p w:rsidR="00841CC9" w:rsidRPr="00406457" w:rsidRDefault="00841CC9" w:rsidP="0040645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06457" w:rsidTr="00233E3F">
        <w:tc>
          <w:tcPr>
            <w:tcW w:w="1101" w:type="dxa"/>
            <w:vAlign w:val="center"/>
          </w:tcPr>
          <w:p w:rsidR="00406457" w:rsidRDefault="00E95C42" w:rsidP="00C538AF">
            <w:pPr>
              <w:tabs>
                <w:tab w:val="left" w:pos="4215"/>
              </w:tabs>
              <w:jc w:val="center"/>
            </w:pPr>
            <w:r>
              <w:t>16.07</w:t>
            </w:r>
          </w:p>
          <w:p w:rsidR="00E95C42" w:rsidRDefault="00E95C42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406457" w:rsidRDefault="00E95C42" w:rsidP="00950B01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E95C42" w:rsidRPr="00E95C42" w:rsidRDefault="00E95C42" w:rsidP="00E95C42">
            <w:pPr>
              <w:contextualSpacing/>
              <w:jc w:val="center"/>
            </w:pPr>
            <w:r w:rsidRPr="00E95C42">
              <w:t>Клуб на колёсах.</w:t>
            </w:r>
          </w:p>
          <w:p w:rsidR="00406457" w:rsidRPr="00406457" w:rsidRDefault="00E95C42" w:rsidP="00E95C42">
            <w:pPr>
              <w:contextualSpacing/>
              <w:jc w:val="center"/>
            </w:pPr>
            <w:r w:rsidRPr="00E95C42">
              <w:t>Концертная программа «На завалинке»</w:t>
            </w:r>
          </w:p>
        </w:tc>
        <w:tc>
          <w:tcPr>
            <w:tcW w:w="2409" w:type="dxa"/>
            <w:vAlign w:val="center"/>
          </w:tcPr>
          <w:p w:rsidR="00406457" w:rsidRDefault="00E95C42" w:rsidP="00406457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91" w:type="dxa"/>
            <w:vAlign w:val="center"/>
          </w:tcPr>
          <w:p w:rsidR="00E95C42" w:rsidRPr="00E95C42" w:rsidRDefault="00E95C42" w:rsidP="00E95C4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95C42">
              <w:rPr>
                <w:color w:val="000000" w:themeColor="text1"/>
              </w:rPr>
              <w:t>Самуськова</w:t>
            </w:r>
            <w:proofErr w:type="spellEnd"/>
            <w:r w:rsidRPr="00E95C42">
              <w:rPr>
                <w:color w:val="000000" w:themeColor="text1"/>
              </w:rPr>
              <w:t xml:space="preserve"> Н.Н.,</w:t>
            </w:r>
          </w:p>
          <w:p w:rsidR="00406457" w:rsidRDefault="00E95C42" w:rsidP="00E95C42">
            <w:pPr>
              <w:contextualSpacing/>
              <w:jc w:val="center"/>
              <w:rPr>
                <w:color w:val="000000" w:themeColor="text1"/>
              </w:rPr>
            </w:pPr>
            <w:r w:rsidRPr="00E95C42">
              <w:rPr>
                <w:color w:val="000000" w:themeColor="text1"/>
              </w:rPr>
              <w:t>Соловьёв А.А.</w:t>
            </w:r>
          </w:p>
          <w:p w:rsidR="00E95C42" w:rsidRPr="00E95C42" w:rsidRDefault="00E95C42" w:rsidP="00E95C4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F71E3C" w:rsidTr="00233E3F">
        <w:tc>
          <w:tcPr>
            <w:tcW w:w="1101" w:type="dxa"/>
            <w:vMerge w:val="restart"/>
            <w:vAlign w:val="center"/>
          </w:tcPr>
          <w:p w:rsidR="00F71E3C" w:rsidRDefault="00F71E3C" w:rsidP="00C538AF">
            <w:pPr>
              <w:tabs>
                <w:tab w:val="left" w:pos="4215"/>
              </w:tabs>
              <w:jc w:val="center"/>
            </w:pPr>
            <w:r>
              <w:t>18.0</w:t>
            </w:r>
            <w:r w:rsidR="004F72C1">
              <w:t>7</w:t>
            </w:r>
          </w:p>
          <w:p w:rsidR="00F71E3C" w:rsidRDefault="00F71E3C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F71E3C" w:rsidRDefault="00F71E3C" w:rsidP="00950B01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544" w:type="dxa"/>
            <w:vAlign w:val="center"/>
          </w:tcPr>
          <w:p w:rsidR="00F71E3C" w:rsidRPr="00E95C42" w:rsidRDefault="00F71E3C" w:rsidP="00F71E3C">
            <w:pPr>
              <w:contextualSpacing/>
              <w:jc w:val="center"/>
            </w:pPr>
            <w:r w:rsidRPr="00F71E3C">
              <w:t>Программа «</w:t>
            </w:r>
            <w:proofErr w:type="spellStart"/>
            <w:r w:rsidRPr="00F71E3C">
              <w:t>Мультфейерверк</w:t>
            </w:r>
            <w:proofErr w:type="spellEnd"/>
            <w:r w:rsidRPr="00F71E3C">
              <w:t>» (0+)</w:t>
            </w:r>
          </w:p>
        </w:tc>
        <w:tc>
          <w:tcPr>
            <w:tcW w:w="2409" w:type="dxa"/>
            <w:vAlign w:val="center"/>
          </w:tcPr>
          <w:p w:rsidR="00F71E3C" w:rsidRDefault="00F71E3C" w:rsidP="00F71E3C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F71E3C" w:rsidRDefault="00F71E3C" w:rsidP="00F71E3C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91" w:type="dxa"/>
            <w:vAlign w:val="center"/>
          </w:tcPr>
          <w:p w:rsidR="00F71E3C" w:rsidRDefault="00F71E3C" w:rsidP="00E95C42">
            <w:pPr>
              <w:contextualSpacing/>
              <w:jc w:val="center"/>
              <w:rPr>
                <w:color w:val="000000" w:themeColor="text1"/>
              </w:rPr>
            </w:pPr>
            <w:r w:rsidRPr="00F71E3C">
              <w:rPr>
                <w:color w:val="000000" w:themeColor="text1"/>
              </w:rPr>
              <w:t>Смирнова В.В., Соловьёв А.А.</w:t>
            </w:r>
          </w:p>
          <w:p w:rsidR="00F71E3C" w:rsidRPr="00F71E3C" w:rsidRDefault="00F71E3C" w:rsidP="00F71E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F71E3C" w:rsidTr="00233E3F">
        <w:tc>
          <w:tcPr>
            <w:tcW w:w="1101" w:type="dxa"/>
            <w:vMerge/>
            <w:vAlign w:val="center"/>
          </w:tcPr>
          <w:p w:rsidR="00F71E3C" w:rsidRDefault="00F71E3C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71E3C" w:rsidRDefault="00F71E3C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F71E3C" w:rsidRPr="00F71E3C" w:rsidRDefault="00F71E3C" w:rsidP="00F71E3C">
            <w:pPr>
              <w:contextualSpacing/>
              <w:jc w:val="center"/>
            </w:pPr>
            <w:r w:rsidRPr="00F71E3C">
              <w:t>Акция:</w:t>
            </w:r>
          </w:p>
          <w:p w:rsidR="00F71E3C" w:rsidRPr="00F71E3C" w:rsidRDefault="00F71E3C" w:rsidP="00F71E3C">
            <w:pPr>
              <w:contextualSpacing/>
              <w:jc w:val="center"/>
            </w:pPr>
            <w:r w:rsidRPr="00F71E3C">
              <w:t xml:space="preserve">«Игра ферзей и королей». </w:t>
            </w:r>
          </w:p>
          <w:p w:rsidR="00F71E3C" w:rsidRPr="00F71E3C" w:rsidRDefault="00F71E3C" w:rsidP="00F71E3C">
            <w:pPr>
              <w:contextualSpacing/>
              <w:jc w:val="center"/>
            </w:pPr>
            <w:r>
              <w:t>(к Всемирному дню шахмат) (</w:t>
            </w:r>
            <w:r w:rsidRPr="00F71E3C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F71E3C" w:rsidRDefault="00F71E3C" w:rsidP="00F71E3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F71E3C" w:rsidRDefault="00F71E3C" w:rsidP="00F71E3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F71E3C" w:rsidRDefault="00F71E3C" w:rsidP="00F71E3C">
            <w:pPr>
              <w:contextualSpacing/>
              <w:jc w:val="center"/>
              <w:rPr>
                <w:color w:val="000000" w:themeColor="text1"/>
              </w:rPr>
            </w:pPr>
            <w:r w:rsidRPr="00F61DB8">
              <w:rPr>
                <w:color w:val="000000" w:themeColor="text1"/>
              </w:rPr>
              <w:t>Зайцева Л.Ф.</w:t>
            </w:r>
          </w:p>
          <w:p w:rsidR="00F71E3C" w:rsidRPr="00F71E3C" w:rsidRDefault="00F71E3C" w:rsidP="00F71E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B51F9" w:rsidTr="00233E3F">
        <w:tc>
          <w:tcPr>
            <w:tcW w:w="1101" w:type="dxa"/>
            <w:vMerge w:val="restart"/>
            <w:vAlign w:val="center"/>
          </w:tcPr>
          <w:p w:rsidR="004B51F9" w:rsidRDefault="004B51F9" w:rsidP="00C538AF">
            <w:pPr>
              <w:tabs>
                <w:tab w:val="left" w:pos="4215"/>
              </w:tabs>
              <w:jc w:val="center"/>
            </w:pPr>
            <w:r>
              <w:t>19.0</w:t>
            </w:r>
            <w:r w:rsidR="004F72C1">
              <w:t>7</w:t>
            </w:r>
          </w:p>
          <w:p w:rsidR="004B51F9" w:rsidRDefault="004B51F9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4B51F9" w:rsidRDefault="004B51F9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4B51F9" w:rsidRPr="00F71E3C" w:rsidRDefault="004B51F9" w:rsidP="00F71E3C">
            <w:pPr>
              <w:contextualSpacing/>
              <w:jc w:val="center"/>
            </w:pPr>
            <w:r w:rsidRPr="00F71E3C">
              <w:t>День профессии:</w:t>
            </w:r>
          </w:p>
          <w:p w:rsidR="004B51F9" w:rsidRDefault="004B51F9" w:rsidP="00F71E3C">
            <w:pPr>
              <w:contextualSpacing/>
              <w:jc w:val="center"/>
            </w:pPr>
            <w:r w:rsidRPr="00F71E3C">
              <w:t xml:space="preserve"> «Все работы хороши, </w:t>
            </w:r>
          </w:p>
          <w:p w:rsidR="004B51F9" w:rsidRPr="00F71E3C" w:rsidRDefault="004B51F9" w:rsidP="00F71E3C">
            <w:pPr>
              <w:contextualSpacing/>
              <w:jc w:val="center"/>
            </w:pPr>
            <w:r w:rsidRPr="00F71E3C">
              <w:t>выбирай на вкус».</w:t>
            </w:r>
          </w:p>
          <w:p w:rsidR="004B51F9" w:rsidRPr="00F71E3C" w:rsidRDefault="004B51F9" w:rsidP="00F71E3C">
            <w:pPr>
              <w:contextualSpacing/>
              <w:jc w:val="center"/>
            </w:pPr>
            <w:r w:rsidRPr="00F71E3C">
              <w:t xml:space="preserve"> (к 130-летию со дня рождения В.В. Маяковского (1893 - 1930) и к 95-летию стихотворения «Кем быть?» в рамках Года </w:t>
            </w:r>
            <w:r>
              <w:t>учителя и наставника)</w:t>
            </w:r>
            <w:r w:rsidRPr="00F71E3C">
              <w:t xml:space="preserve"> </w:t>
            </w:r>
            <w:r>
              <w:t>(</w:t>
            </w:r>
            <w:r w:rsidRPr="00F71E3C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B51F9" w:rsidRDefault="004B51F9" w:rsidP="00F71E3C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4B51F9" w:rsidRDefault="004B51F9" w:rsidP="00F71E3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4B51F9" w:rsidRDefault="004B51F9" w:rsidP="00F71E3C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4B51F9" w:rsidRDefault="004B51F9" w:rsidP="00F71E3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Стукан</w:t>
            </w:r>
            <w:proofErr w:type="spellEnd"/>
            <w:r w:rsidRPr="00AF25E6">
              <w:rPr>
                <w:color w:val="000000" w:themeColor="text1"/>
              </w:rPr>
              <w:t xml:space="preserve"> О.Н.</w:t>
            </w:r>
          </w:p>
          <w:p w:rsidR="004B51F9" w:rsidRPr="00F61DB8" w:rsidRDefault="004B51F9" w:rsidP="00F71E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4B51F9" w:rsidTr="00233E3F">
        <w:tc>
          <w:tcPr>
            <w:tcW w:w="1101" w:type="dxa"/>
            <w:vMerge/>
            <w:vAlign w:val="center"/>
          </w:tcPr>
          <w:p w:rsidR="004B51F9" w:rsidRDefault="004B51F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B51F9" w:rsidRDefault="004B51F9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A332B3" w:rsidRDefault="00A332B3" w:rsidP="00A332B3">
            <w:pPr>
              <w:contextualSpacing/>
              <w:jc w:val="center"/>
            </w:pPr>
            <w:r>
              <w:t>Поэтический марафон:</w:t>
            </w:r>
          </w:p>
          <w:p w:rsidR="00A332B3" w:rsidRDefault="00A332B3" w:rsidP="00A332B3">
            <w:pPr>
              <w:contextualSpacing/>
              <w:jc w:val="center"/>
            </w:pPr>
            <w:r>
              <w:t xml:space="preserve"> «Читаем Маяковского».</w:t>
            </w:r>
          </w:p>
          <w:p w:rsidR="004B51F9" w:rsidRPr="00F71E3C" w:rsidRDefault="00A332B3" w:rsidP="00A332B3">
            <w:pPr>
              <w:contextualSpacing/>
              <w:jc w:val="center"/>
            </w:pPr>
            <w:r>
              <w:t>(к 130-летию с</w:t>
            </w:r>
            <w:r>
              <w:t>о дня рождения В. Маяковского) (</w:t>
            </w:r>
            <w:r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332B3" w:rsidRDefault="00A332B3" w:rsidP="00A332B3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4B51F9" w:rsidRDefault="00A332B3" w:rsidP="00A332B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B51F9" w:rsidRDefault="00A332B3" w:rsidP="00F71E3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332B3">
              <w:rPr>
                <w:color w:val="000000" w:themeColor="text1"/>
              </w:rPr>
              <w:t>Беспаленко</w:t>
            </w:r>
            <w:proofErr w:type="spellEnd"/>
            <w:r w:rsidRPr="00A332B3">
              <w:rPr>
                <w:color w:val="000000" w:themeColor="text1"/>
              </w:rPr>
              <w:t xml:space="preserve"> Н.А.</w:t>
            </w:r>
          </w:p>
          <w:p w:rsidR="00A332B3" w:rsidRPr="00AF25E6" w:rsidRDefault="00A332B3" w:rsidP="00F71E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332B3" w:rsidTr="00233E3F">
        <w:tc>
          <w:tcPr>
            <w:tcW w:w="1101" w:type="dxa"/>
            <w:vMerge w:val="restart"/>
            <w:vAlign w:val="center"/>
          </w:tcPr>
          <w:p w:rsidR="00A332B3" w:rsidRDefault="00A332B3" w:rsidP="00C538AF">
            <w:pPr>
              <w:tabs>
                <w:tab w:val="left" w:pos="4215"/>
              </w:tabs>
              <w:jc w:val="center"/>
            </w:pPr>
            <w:r>
              <w:t>20.0</w:t>
            </w:r>
            <w:r w:rsidR="004F72C1">
              <w:t>7</w:t>
            </w:r>
          </w:p>
          <w:p w:rsidR="00A332B3" w:rsidRDefault="00A332B3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A332B3" w:rsidRDefault="00A332B3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A332B3" w:rsidRPr="00F71E3C" w:rsidRDefault="00A332B3" w:rsidP="00F71E3C">
            <w:pPr>
              <w:jc w:val="center"/>
            </w:pPr>
            <w:proofErr w:type="spellStart"/>
            <w:r w:rsidRPr="00F71E3C">
              <w:t>Информ-площадка</w:t>
            </w:r>
            <w:proofErr w:type="spellEnd"/>
            <w:r w:rsidRPr="00F71E3C">
              <w:t>:</w:t>
            </w:r>
          </w:p>
          <w:p w:rsidR="00A332B3" w:rsidRPr="00F71E3C" w:rsidRDefault="00A332B3" w:rsidP="00F71E3C">
            <w:pPr>
              <w:contextualSpacing/>
              <w:jc w:val="center"/>
            </w:pPr>
            <w:r w:rsidRPr="00F71E3C">
              <w:t>«Полезный разговор о вредных привычках» (0+)</w:t>
            </w:r>
          </w:p>
        </w:tc>
        <w:tc>
          <w:tcPr>
            <w:tcW w:w="2409" w:type="dxa"/>
            <w:vAlign w:val="center"/>
          </w:tcPr>
          <w:p w:rsidR="00A332B3" w:rsidRDefault="00A332B3" w:rsidP="00F71E3C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332B3" w:rsidRDefault="00A332B3" w:rsidP="00F71E3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332B3" w:rsidRDefault="00A332B3" w:rsidP="00F71E3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71E3C">
              <w:rPr>
                <w:color w:val="000000" w:themeColor="text1"/>
              </w:rPr>
              <w:t>Подгородская</w:t>
            </w:r>
            <w:proofErr w:type="spellEnd"/>
            <w:r w:rsidRPr="00F71E3C">
              <w:rPr>
                <w:color w:val="000000" w:themeColor="text1"/>
              </w:rPr>
              <w:t xml:space="preserve"> А.Н.</w:t>
            </w:r>
          </w:p>
          <w:p w:rsidR="00A332B3" w:rsidRPr="00AF25E6" w:rsidRDefault="00A332B3" w:rsidP="00F71E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332B3" w:rsidTr="00233E3F">
        <w:tc>
          <w:tcPr>
            <w:tcW w:w="1101" w:type="dxa"/>
            <w:vMerge/>
            <w:vAlign w:val="center"/>
          </w:tcPr>
          <w:p w:rsidR="00A332B3" w:rsidRDefault="00A332B3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332B3" w:rsidRDefault="00A332B3" w:rsidP="00950B01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A332B3" w:rsidRPr="00A332B3" w:rsidRDefault="00A332B3" w:rsidP="00A332B3">
            <w:pPr>
              <w:jc w:val="center"/>
            </w:pPr>
            <w:r w:rsidRPr="00A332B3">
              <w:t>Интерактивная игра:</w:t>
            </w:r>
          </w:p>
          <w:p w:rsidR="00A332B3" w:rsidRPr="00F71E3C" w:rsidRDefault="00A332B3" w:rsidP="00A332B3">
            <w:pPr>
              <w:jc w:val="center"/>
            </w:pPr>
            <w:r>
              <w:t>«Музеи мира» (</w:t>
            </w:r>
            <w:r w:rsidRPr="00A332B3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332B3" w:rsidRDefault="00A332B3" w:rsidP="00A332B3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332B3" w:rsidRDefault="00A332B3" w:rsidP="00A332B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332B3" w:rsidRDefault="00A332B3" w:rsidP="00A332B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33E3F">
              <w:rPr>
                <w:color w:val="000000" w:themeColor="text1"/>
              </w:rPr>
              <w:t>Стец</w:t>
            </w:r>
            <w:proofErr w:type="spellEnd"/>
            <w:r w:rsidRPr="00233E3F">
              <w:rPr>
                <w:color w:val="000000" w:themeColor="text1"/>
              </w:rPr>
              <w:t xml:space="preserve"> О.В.</w:t>
            </w:r>
          </w:p>
          <w:p w:rsidR="00A332B3" w:rsidRPr="00F71E3C" w:rsidRDefault="00A332B3" w:rsidP="00A332B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332B3" w:rsidTr="00233E3F">
        <w:tc>
          <w:tcPr>
            <w:tcW w:w="1101" w:type="dxa"/>
            <w:vMerge/>
            <w:vAlign w:val="center"/>
          </w:tcPr>
          <w:p w:rsidR="00A332B3" w:rsidRDefault="00A332B3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332B3" w:rsidRDefault="00A332B3" w:rsidP="00950B01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A332B3" w:rsidRPr="00A332B3" w:rsidRDefault="00A332B3" w:rsidP="00A332B3">
            <w:pPr>
              <w:jc w:val="center"/>
            </w:pPr>
            <w:r w:rsidRPr="00A332B3">
              <w:t>Клуб на колёсах.</w:t>
            </w:r>
          </w:p>
          <w:p w:rsidR="00A332B3" w:rsidRPr="00A332B3" w:rsidRDefault="00A332B3" w:rsidP="00A332B3">
            <w:pPr>
              <w:jc w:val="center"/>
            </w:pPr>
            <w:r w:rsidRPr="00A332B3">
              <w:t>Игровая программа для детей «Солнечное лето» (0+)</w:t>
            </w:r>
          </w:p>
        </w:tc>
        <w:tc>
          <w:tcPr>
            <w:tcW w:w="2409" w:type="dxa"/>
            <w:vAlign w:val="center"/>
          </w:tcPr>
          <w:p w:rsidR="00A332B3" w:rsidRDefault="00A332B3" w:rsidP="00A332B3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91" w:type="dxa"/>
            <w:vAlign w:val="center"/>
          </w:tcPr>
          <w:p w:rsidR="00A332B3" w:rsidRPr="00A332B3" w:rsidRDefault="00A332B3" w:rsidP="00A332B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332B3">
              <w:rPr>
                <w:color w:val="000000" w:themeColor="text1"/>
              </w:rPr>
              <w:t>Самуськова</w:t>
            </w:r>
            <w:proofErr w:type="spellEnd"/>
            <w:r w:rsidRPr="00A332B3">
              <w:rPr>
                <w:color w:val="000000" w:themeColor="text1"/>
              </w:rPr>
              <w:t xml:space="preserve"> Н.Н., </w:t>
            </w:r>
          </w:p>
          <w:p w:rsidR="00A332B3" w:rsidRDefault="00A332B3" w:rsidP="00A332B3">
            <w:pPr>
              <w:contextualSpacing/>
              <w:jc w:val="center"/>
              <w:rPr>
                <w:color w:val="000000" w:themeColor="text1"/>
              </w:rPr>
            </w:pPr>
            <w:r w:rsidRPr="00A332B3">
              <w:rPr>
                <w:color w:val="000000" w:themeColor="text1"/>
              </w:rPr>
              <w:t>Смирнова В.В., Соловьёв А.А.</w:t>
            </w:r>
          </w:p>
          <w:p w:rsidR="00A332B3" w:rsidRPr="00A332B3" w:rsidRDefault="00A332B3" w:rsidP="00A332B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841CC9" w:rsidTr="00233E3F">
        <w:tc>
          <w:tcPr>
            <w:tcW w:w="1101" w:type="dxa"/>
            <w:vAlign w:val="center"/>
          </w:tcPr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22.07</w:t>
            </w:r>
          </w:p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841CC9" w:rsidRDefault="00841CC9" w:rsidP="00950B01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544" w:type="dxa"/>
            <w:vAlign w:val="center"/>
          </w:tcPr>
          <w:p w:rsidR="00841CC9" w:rsidRPr="004F72C1" w:rsidRDefault="00841CC9" w:rsidP="004F72C1">
            <w:pPr>
              <w:jc w:val="center"/>
            </w:pPr>
            <w:r w:rsidRPr="004F72C1">
              <w:t>Танцевальный вечер</w:t>
            </w:r>
          </w:p>
        </w:tc>
        <w:tc>
          <w:tcPr>
            <w:tcW w:w="2409" w:type="dxa"/>
            <w:vAlign w:val="center"/>
          </w:tcPr>
          <w:p w:rsidR="00841CC9" w:rsidRDefault="00841CC9" w:rsidP="004F72C1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841CC9" w:rsidRDefault="00841CC9" w:rsidP="004F72C1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91" w:type="dxa"/>
            <w:vAlign w:val="center"/>
          </w:tcPr>
          <w:p w:rsidR="00841CC9" w:rsidRPr="004F72C1" w:rsidRDefault="00841CC9" w:rsidP="004F72C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F72C1">
              <w:rPr>
                <w:color w:val="000000" w:themeColor="text1"/>
              </w:rPr>
              <w:t>Смирнова В.В.,</w:t>
            </w:r>
            <w:r w:rsidRPr="004F72C1">
              <w:rPr>
                <w:b/>
                <w:color w:val="000000" w:themeColor="text1"/>
              </w:rPr>
              <w:t xml:space="preserve"> </w:t>
            </w:r>
            <w:r w:rsidRPr="004F72C1">
              <w:rPr>
                <w:color w:val="000000" w:themeColor="text1"/>
              </w:rPr>
              <w:t>Нечаев А.А.</w:t>
            </w:r>
          </w:p>
          <w:p w:rsidR="00841CC9" w:rsidRPr="004F72C1" w:rsidRDefault="00841CC9" w:rsidP="004F72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8E20A7" w:rsidTr="00233E3F">
        <w:tc>
          <w:tcPr>
            <w:tcW w:w="1101" w:type="dxa"/>
            <w:vAlign w:val="center"/>
          </w:tcPr>
          <w:p w:rsidR="008E20A7" w:rsidRDefault="008E20A7" w:rsidP="00C538AF">
            <w:pPr>
              <w:tabs>
                <w:tab w:val="left" w:pos="4215"/>
              </w:tabs>
              <w:jc w:val="center"/>
            </w:pPr>
            <w:r>
              <w:t>26.07</w:t>
            </w:r>
          </w:p>
          <w:p w:rsidR="008E20A7" w:rsidRDefault="008E20A7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8E20A7" w:rsidRDefault="008E20A7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8E20A7" w:rsidRPr="004F72C1" w:rsidRDefault="008E20A7" w:rsidP="004F72C1">
            <w:pPr>
              <w:jc w:val="center"/>
            </w:pPr>
            <w:r w:rsidRPr="004F72C1">
              <w:t>Видеосалон:</w:t>
            </w:r>
          </w:p>
          <w:p w:rsidR="008E20A7" w:rsidRPr="004F72C1" w:rsidRDefault="008E20A7" w:rsidP="004F72C1">
            <w:pPr>
              <w:jc w:val="center"/>
            </w:pPr>
            <w:r w:rsidRPr="004F72C1">
              <w:t xml:space="preserve"> «Литературные герои на экране».</w:t>
            </w:r>
          </w:p>
          <w:p w:rsidR="008E20A7" w:rsidRPr="004F72C1" w:rsidRDefault="008E20A7" w:rsidP="004F72C1">
            <w:pPr>
              <w:jc w:val="center"/>
            </w:pPr>
            <w:r w:rsidRPr="004F72C1">
              <w:t xml:space="preserve"> (к 165-летию сказки «Аленький цветочек» С.Т. Аксакова)</w:t>
            </w:r>
            <w:r>
              <w:t xml:space="preserve"> (</w:t>
            </w:r>
            <w:r w:rsidRPr="004F72C1">
              <w:t>6+</w:t>
            </w:r>
            <w:r>
              <w:t>)</w:t>
            </w:r>
          </w:p>
        </w:tc>
        <w:tc>
          <w:tcPr>
            <w:tcW w:w="2409" w:type="dxa"/>
            <w:vMerge w:val="restart"/>
            <w:vAlign w:val="center"/>
          </w:tcPr>
          <w:p w:rsidR="008E20A7" w:rsidRDefault="008E20A7" w:rsidP="004F72C1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8E20A7" w:rsidRDefault="008E20A7" w:rsidP="004F72C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8E20A7" w:rsidRDefault="008E20A7" w:rsidP="004F72C1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Merge w:val="restart"/>
            <w:vAlign w:val="center"/>
          </w:tcPr>
          <w:p w:rsidR="008E20A7" w:rsidRDefault="008E20A7" w:rsidP="004F72C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F25E6">
              <w:rPr>
                <w:color w:val="000000" w:themeColor="text1"/>
              </w:rPr>
              <w:t>Стукан</w:t>
            </w:r>
            <w:proofErr w:type="spellEnd"/>
            <w:r w:rsidRPr="00AF25E6">
              <w:rPr>
                <w:color w:val="000000" w:themeColor="text1"/>
              </w:rPr>
              <w:t xml:space="preserve"> О.Н.</w:t>
            </w:r>
          </w:p>
          <w:p w:rsidR="008E20A7" w:rsidRPr="004F72C1" w:rsidRDefault="008E20A7" w:rsidP="004F72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8E20A7" w:rsidTr="00233E3F">
        <w:tc>
          <w:tcPr>
            <w:tcW w:w="1101" w:type="dxa"/>
            <w:vMerge w:val="restart"/>
            <w:vAlign w:val="center"/>
          </w:tcPr>
          <w:p w:rsidR="008E20A7" w:rsidRDefault="008E20A7" w:rsidP="00C538AF">
            <w:pPr>
              <w:tabs>
                <w:tab w:val="left" w:pos="4215"/>
              </w:tabs>
              <w:jc w:val="center"/>
            </w:pPr>
            <w:r>
              <w:t>28.07</w:t>
            </w:r>
          </w:p>
          <w:p w:rsidR="008E20A7" w:rsidRDefault="008E20A7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Merge w:val="restart"/>
            <w:vAlign w:val="center"/>
          </w:tcPr>
          <w:p w:rsidR="008E20A7" w:rsidRDefault="008E20A7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8E20A7" w:rsidRPr="008E20A7" w:rsidRDefault="008E20A7" w:rsidP="008E20A7">
            <w:pPr>
              <w:jc w:val="center"/>
            </w:pPr>
            <w:r w:rsidRPr="008E20A7">
              <w:t>Акция:</w:t>
            </w:r>
          </w:p>
          <w:p w:rsidR="008E20A7" w:rsidRPr="008E20A7" w:rsidRDefault="008E20A7" w:rsidP="008E20A7">
            <w:pPr>
              <w:jc w:val="center"/>
            </w:pPr>
            <w:r w:rsidRPr="008E20A7">
              <w:t xml:space="preserve"> «Русь святая».</w:t>
            </w:r>
          </w:p>
          <w:p w:rsidR="008E20A7" w:rsidRPr="004F72C1" w:rsidRDefault="008E20A7" w:rsidP="008E20A7">
            <w:pPr>
              <w:jc w:val="center"/>
            </w:pPr>
            <w:r w:rsidRPr="008E20A7">
              <w:t>(к 1035-летию крещения Руси)</w:t>
            </w:r>
            <w:r>
              <w:t xml:space="preserve"> (</w:t>
            </w:r>
            <w:r w:rsidRPr="008E20A7">
              <w:t>12+</w:t>
            </w:r>
            <w:r>
              <w:t>)</w:t>
            </w:r>
          </w:p>
        </w:tc>
        <w:tc>
          <w:tcPr>
            <w:tcW w:w="2409" w:type="dxa"/>
            <w:vMerge/>
            <w:vAlign w:val="center"/>
          </w:tcPr>
          <w:p w:rsidR="008E20A7" w:rsidRDefault="008E20A7" w:rsidP="004F72C1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Merge/>
            <w:vAlign w:val="center"/>
          </w:tcPr>
          <w:p w:rsidR="008E20A7" w:rsidRPr="00AF25E6" w:rsidRDefault="008E20A7" w:rsidP="004F72C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8E20A7" w:rsidTr="00233E3F">
        <w:tc>
          <w:tcPr>
            <w:tcW w:w="1101" w:type="dxa"/>
            <w:vMerge/>
            <w:vAlign w:val="center"/>
          </w:tcPr>
          <w:p w:rsidR="008E20A7" w:rsidRDefault="008E20A7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E20A7" w:rsidRDefault="008E20A7" w:rsidP="00950B01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8E20A7" w:rsidRPr="008E20A7" w:rsidRDefault="008E20A7" w:rsidP="008E20A7">
            <w:pPr>
              <w:jc w:val="center"/>
            </w:pPr>
            <w:r w:rsidRPr="008E20A7">
              <w:t>Час доброты:</w:t>
            </w:r>
          </w:p>
          <w:p w:rsidR="008E20A7" w:rsidRPr="008E20A7" w:rsidRDefault="008E20A7" w:rsidP="008E20A7">
            <w:pPr>
              <w:jc w:val="center"/>
            </w:pPr>
            <w:r w:rsidRPr="008E20A7">
              <w:t xml:space="preserve"> «Подари улыбку другу».</w:t>
            </w:r>
          </w:p>
          <w:p w:rsidR="008E20A7" w:rsidRPr="008E20A7" w:rsidRDefault="008E20A7" w:rsidP="008E20A7">
            <w:pPr>
              <w:jc w:val="center"/>
            </w:pPr>
            <w:r w:rsidRPr="008E20A7">
              <w:t xml:space="preserve">(Международный день дружбы). </w:t>
            </w:r>
            <w:r>
              <w:t>(</w:t>
            </w:r>
            <w:r w:rsidRPr="008E20A7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8E20A7" w:rsidRDefault="008E20A7" w:rsidP="008E20A7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8E20A7" w:rsidRDefault="008E20A7" w:rsidP="008E20A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8E20A7" w:rsidRDefault="008E20A7" w:rsidP="004F72C1">
            <w:pPr>
              <w:contextualSpacing/>
              <w:jc w:val="center"/>
              <w:rPr>
                <w:color w:val="000000" w:themeColor="text1"/>
              </w:rPr>
            </w:pPr>
            <w:r w:rsidRPr="008E20A7">
              <w:rPr>
                <w:color w:val="000000" w:themeColor="text1"/>
              </w:rPr>
              <w:t>Корнева Е.И.</w:t>
            </w:r>
          </w:p>
          <w:p w:rsidR="008E20A7" w:rsidRPr="00AF25E6" w:rsidRDefault="008E20A7" w:rsidP="004F72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8E20A7" w:rsidTr="00233E3F">
        <w:tc>
          <w:tcPr>
            <w:tcW w:w="1101" w:type="dxa"/>
            <w:vMerge/>
            <w:vAlign w:val="center"/>
          </w:tcPr>
          <w:p w:rsidR="008E20A7" w:rsidRDefault="008E20A7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E20A7" w:rsidRDefault="008E20A7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8E20A7" w:rsidRPr="008E20A7" w:rsidRDefault="008E20A7" w:rsidP="008E20A7">
            <w:pPr>
              <w:jc w:val="center"/>
            </w:pPr>
            <w:r w:rsidRPr="008E20A7">
              <w:t>Духовно – нравственная встреча:</w:t>
            </w:r>
          </w:p>
          <w:p w:rsidR="008E20A7" w:rsidRPr="008E20A7" w:rsidRDefault="008E20A7" w:rsidP="008E20A7">
            <w:pPr>
              <w:jc w:val="center"/>
            </w:pPr>
            <w:r w:rsidRPr="008E20A7">
              <w:lastRenderedPageBreak/>
              <w:t>«Христианство сквозь века».</w:t>
            </w:r>
          </w:p>
          <w:p w:rsidR="008E20A7" w:rsidRPr="008E20A7" w:rsidRDefault="008E20A7" w:rsidP="008E20A7">
            <w:pPr>
              <w:jc w:val="center"/>
            </w:pPr>
            <w:r w:rsidRPr="008E20A7">
              <w:t xml:space="preserve"> (Акция ко Дню крещения Руси)</w:t>
            </w:r>
            <w:r>
              <w:t xml:space="preserve"> (</w:t>
            </w:r>
            <w:r w:rsidRPr="008E20A7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8E20A7" w:rsidRDefault="008E20A7" w:rsidP="008E20A7">
            <w:pPr>
              <w:tabs>
                <w:tab w:val="left" w:pos="4215"/>
              </w:tabs>
              <w:jc w:val="center"/>
            </w:pPr>
            <w:r>
              <w:lastRenderedPageBreak/>
              <w:t xml:space="preserve">Центральная </w:t>
            </w: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библиотека</w:t>
            </w:r>
          </w:p>
          <w:p w:rsidR="008E20A7" w:rsidRDefault="008E20A7" w:rsidP="008E20A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8E20A7" w:rsidRDefault="008E20A7" w:rsidP="004F72C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8E20A7">
              <w:rPr>
                <w:color w:val="000000" w:themeColor="text1"/>
              </w:rPr>
              <w:lastRenderedPageBreak/>
              <w:t>Гатауллина</w:t>
            </w:r>
            <w:proofErr w:type="spellEnd"/>
            <w:r w:rsidRPr="008E20A7">
              <w:rPr>
                <w:color w:val="000000" w:themeColor="text1"/>
              </w:rPr>
              <w:t xml:space="preserve"> А.Д.</w:t>
            </w:r>
          </w:p>
          <w:p w:rsidR="008E20A7" w:rsidRPr="008E20A7" w:rsidRDefault="008E20A7" w:rsidP="004F72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(48135)3-14-90</w:t>
            </w:r>
          </w:p>
        </w:tc>
      </w:tr>
      <w:tr w:rsidR="00841CC9" w:rsidTr="00233E3F">
        <w:tc>
          <w:tcPr>
            <w:tcW w:w="1101" w:type="dxa"/>
            <w:vMerge w:val="restart"/>
            <w:vAlign w:val="center"/>
          </w:tcPr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lastRenderedPageBreak/>
              <w:t>29.07</w:t>
            </w:r>
          </w:p>
          <w:p w:rsidR="00841CC9" w:rsidRDefault="00841CC9" w:rsidP="00841CC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841CC9" w:rsidRDefault="00841CC9" w:rsidP="00950B01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841CC9" w:rsidRPr="008E20A7" w:rsidRDefault="00841CC9" w:rsidP="008E20A7">
            <w:pPr>
              <w:jc w:val="center"/>
            </w:pPr>
            <w:r w:rsidRPr="008E20A7">
              <w:t>Клуб на колёсах.</w:t>
            </w:r>
          </w:p>
          <w:p w:rsidR="00841CC9" w:rsidRPr="008E20A7" w:rsidRDefault="00841CC9" w:rsidP="00841CC9">
            <w:pPr>
              <w:jc w:val="center"/>
            </w:pPr>
            <w:r w:rsidRPr="008E20A7">
              <w:t>Концертная программа «На завалинке»</w:t>
            </w:r>
          </w:p>
        </w:tc>
        <w:tc>
          <w:tcPr>
            <w:tcW w:w="2409" w:type="dxa"/>
            <w:vAlign w:val="center"/>
          </w:tcPr>
          <w:p w:rsidR="00841CC9" w:rsidRDefault="00841CC9" w:rsidP="008E20A7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91" w:type="dxa"/>
            <w:vAlign w:val="center"/>
          </w:tcPr>
          <w:p w:rsidR="00841CC9" w:rsidRPr="00841CC9" w:rsidRDefault="00841CC9" w:rsidP="00841CC9">
            <w:pPr>
              <w:jc w:val="center"/>
              <w:rPr>
                <w:color w:val="000000" w:themeColor="text1"/>
              </w:rPr>
            </w:pPr>
            <w:proofErr w:type="spellStart"/>
            <w:r w:rsidRPr="00841CC9">
              <w:rPr>
                <w:color w:val="000000" w:themeColor="text1"/>
              </w:rPr>
              <w:t>Самуськова</w:t>
            </w:r>
            <w:proofErr w:type="spellEnd"/>
            <w:r w:rsidRPr="00841CC9">
              <w:rPr>
                <w:color w:val="000000" w:themeColor="text1"/>
              </w:rPr>
              <w:t xml:space="preserve"> Н.Н.,</w:t>
            </w:r>
          </w:p>
          <w:p w:rsidR="00841CC9" w:rsidRDefault="00841CC9" w:rsidP="00841CC9">
            <w:pPr>
              <w:jc w:val="center"/>
              <w:rPr>
                <w:color w:val="000000" w:themeColor="text1"/>
              </w:rPr>
            </w:pPr>
            <w:r w:rsidRPr="00841CC9">
              <w:rPr>
                <w:color w:val="000000" w:themeColor="text1"/>
              </w:rPr>
              <w:t>Соловьёв А.А.</w:t>
            </w:r>
          </w:p>
          <w:p w:rsidR="00841CC9" w:rsidRPr="00841CC9" w:rsidRDefault="00841CC9" w:rsidP="00841C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841CC9" w:rsidTr="00233E3F">
        <w:tc>
          <w:tcPr>
            <w:tcW w:w="1101" w:type="dxa"/>
            <w:vMerge/>
            <w:vAlign w:val="center"/>
          </w:tcPr>
          <w:p w:rsidR="00841CC9" w:rsidRDefault="00841CC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41CC9" w:rsidRDefault="00841CC9" w:rsidP="00950B01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544" w:type="dxa"/>
            <w:vAlign w:val="center"/>
          </w:tcPr>
          <w:p w:rsidR="00841CC9" w:rsidRPr="008E20A7" w:rsidRDefault="00841CC9" w:rsidP="008E20A7">
            <w:pPr>
              <w:jc w:val="center"/>
            </w:pPr>
            <w:r w:rsidRPr="00841CC9">
              <w:t>Вечер отдыха</w:t>
            </w:r>
          </w:p>
        </w:tc>
        <w:tc>
          <w:tcPr>
            <w:tcW w:w="2409" w:type="dxa"/>
            <w:vAlign w:val="center"/>
          </w:tcPr>
          <w:p w:rsidR="00841CC9" w:rsidRDefault="00841CC9" w:rsidP="008E20A7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841CC9" w:rsidRDefault="00841CC9" w:rsidP="008E20A7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91" w:type="dxa"/>
            <w:vAlign w:val="center"/>
          </w:tcPr>
          <w:p w:rsidR="00841CC9" w:rsidRPr="004F72C1" w:rsidRDefault="00841CC9" w:rsidP="00841CC9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F72C1">
              <w:rPr>
                <w:color w:val="000000" w:themeColor="text1"/>
              </w:rPr>
              <w:t>Смирнова В.В.,</w:t>
            </w:r>
            <w:r w:rsidRPr="004F72C1">
              <w:rPr>
                <w:b/>
                <w:color w:val="000000" w:themeColor="text1"/>
              </w:rPr>
              <w:t xml:space="preserve"> </w:t>
            </w:r>
            <w:r w:rsidRPr="004F72C1">
              <w:rPr>
                <w:color w:val="000000" w:themeColor="text1"/>
              </w:rPr>
              <w:t>Нечаев А.А.</w:t>
            </w:r>
          </w:p>
          <w:p w:rsidR="00841CC9" w:rsidRPr="00841CC9" w:rsidRDefault="00841CC9" w:rsidP="00841C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</w:tbl>
    <w:p w:rsidR="00474ACB" w:rsidRDefault="00474ACB" w:rsidP="001C5A0C">
      <w:pPr>
        <w:tabs>
          <w:tab w:val="left" w:pos="4215"/>
        </w:tabs>
        <w:jc w:val="center"/>
        <w:rPr>
          <w:sz w:val="28"/>
          <w:szCs w:val="28"/>
        </w:rPr>
      </w:pPr>
    </w:p>
    <w:p w:rsidR="00673B07" w:rsidRPr="0001309D" w:rsidRDefault="00673B07" w:rsidP="001C5A0C">
      <w:pPr>
        <w:tabs>
          <w:tab w:val="left" w:pos="4215"/>
        </w:tabs>
        <w:jc w:val="center"/>
        <w:rPr>
          <w:sz w:val="28"/>
          <w:szCs w:val="28"/>
        </w:rPr>
      </w:pPr>
    </w:p>
    <w:p w:rsidR="00606A8D" w:rsidRDefault="00606A8D" w:rsidP="00606A8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я: возможно изменение плана по объективным причинам.</w:t>
      </w:r>
    </w:p>
    <w:p w:rsidR="00606A8D" w:rsidRPr="00005F5C" w:rsidRDefault="00606A8D" w:rsidP="00606A8D">
      <w:pPr>
        <w:rPr>
          <w:lang w:eastAsia="en-US"/>
        </w:rPr>
      </w:pPr>
    </w:p>
    <w:p w:rsidR="00B4181D" w:rsidRPr="00005F5C" w:rsidRDefault="00B4181D" w:rsidP="00005F5C">
      <w:pPr>
        <w:rPr>
          <w:lang w:eastAsia="en-US"/>
        </w:rPr>
      </w:pPr>
    </w:p>
    <w:sectPr w:rsidR="00B4181D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DE2"/>
    <w:rsid w:val="001E2E13"/>
    <w:rsid w:val="001E480C"/>
    <w:rsid w:val="001E647C"/>
    <w:rsid w:val="001F2A61"/>
    <w:rsid w:val="00203246"/>
    <w:rsid w:val="002045E4"/>
    <w:rsid w:val="00205B21"/>
    <w:rsid w:val="002063C0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E3F"/>
    <w:rsid w:val="00233F31"/>
    <w:rsid w:val="00235B48"/>
    <w:rsid w:val="00235E76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3FAF"/>
    <w:rsid w:val="002A75C2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75B0"/>
    <w:rsid w:val="0030027A"/>
    <w:rsid w:val="0030282C"/>
    <w:rsid w:val="00302923"/>
    <w:rsid w:val="00302C23"/>
    <w:rsid w:val="00303491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4ACB"/>
    <w:rsid w:val="004750B9"/>
    <w:rsid w:val="00477229"/>
    <w:rsid w:val="004843F5"/>
    <w:rsid w:val="004846BD"/>
    <w:rsid w:val="004859E7"/>
    <w:rsid w:val="00487D82"/>
    <w:rsid w:val="0049151F"/>
    <w:rsid w:val="004915A7"/>
    <w:rsid w:val="00491F6F"/>
    <w:rsid w:val="00492C2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A5"/>
    <w:rsid w:val="004D53CD"/>
    <w:rsid w:val="004D7506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4F6792"/>
    <w:rsid w:val="004F72C1"/>
    <w:rsid w:val="00501D83"/>
    <w:rsid w:val="00502BF1"/>
    <w:rsid w:val="005034FC"/>
    <w:rsid w:val="00504B35"/>
    <w:rsid w:val="00512655"/>
    <w:rsid w:val="00520B26"/>
    <w:rsid w:val="005210D3"/>
    <w:rsid w:val="00521355"/>
    <w:rsid w:val="00523B8C"/>
    <w:rsid w:val="00526309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3110"/>
    <w:rsid w:val="005B4A2A"/>
    <w:rsid w:val="005C21A0"/>
    <w:rsid w:val="005C2800"/>
    <w:rsid w:val="005C5941"/>
    <w:rsid w:val="005C5A3D"/>
    <w:rsid w:val="005C6BE9"/>
    <w:rsid w:val="005D1331"/>
    <w:rsid w:val="005D2558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EB0"/>
    <w:rsid w:val="00604474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110A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483C"/>
    <w:rsid w:val="00754D57"/>
    <w:rsid w:val="007566B2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CC9"/>
    <w:rsid w:val="00841F2A"/>
    <w:rsid w:val="00842C00"/>
    <w:rsid w:val="0085097B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20A7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6A7F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3AF1"/>
    <w:rsid w:val="00983E11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2B3"/>
    <w:rsid w:val="00A333F0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25E6"/>
    <w:rsid w:val="00AF3410"/>
    <w:rsid w:val="00AF51E0"/>
    <w:rsid w:val="00AF52D7"/>
    <w:rsid w:val="00AF6319"/>
    <w:rsid w:val="00AF6916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A05"/>
    <w:rsid w:val="00B23B1D"/>
    <w:rsid w:val="00B23E5A"/>
    <w:rsid w:val="00B247D6"/>
    <w:rsid w:val="00B32010"/>
    <w:rsid w:val="00B3488A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2220"/>
    <w:rsid w:val="00B92ACC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38AF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278A5"/>
    <w:rsid w:val="00D31863"/>
    <w:rsid w:val="00D33BD1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F6F"/>
    <w:rsid w:val="00D57C2E"/>
    <w:rsid w:val="00D61D5A"/>
    <w:rsid w:val="00D64806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240C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5C42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5200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31E1"/>
    <w:rsid w:val="00F752DB"/>
    <w:rsid w:val="00F75D42"/>
    <w:rsid w:val="00F77774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B1CC-C93F-4BFA-8345-7DA741F0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3-06-16T07:30:00Z</cp:lastPrinted>
  <dcterms:created xsi:type="dcterms:W3CDTF">2023-06-16T07:36:00Z</dcterms:created>
  <dcterms:modified xsi:type="dcterms:W3CDTF">2023-06-16T07:36:00Z</dcterms:modified>
</cp:coreProperties>
</file>